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0B" w:rsidRPr="0093780B" w:rsidRDefault="0093780B" w:rsidP="00157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780B">
        <w:rPr>
          <w:rFonts w:ascii="Times New Roman" w:hAnsi="Times New Roman" w:cs="Times New Roman"/>
          <w:b/>
          <w:sz w:val="28"/>
        </w:rPr>
        <w:t>Т</w:t>
      </w:r>
      <w:r w:rsidR="002A2826" w:rsidRPr="0093780B">
        <w:rPr>
          <w:rFonts w:ascii="Times New Roman" w:hAnsi="Times New Roman" w:cs="Times New Roman"/>
          <w:b/>
          <w:sz w:val="28"/>
        </w:rPr>
        <w:t>ема урока "Такие разные праздники"</w:t>
      </w:r>
    </w:p>
    <w:p w:rsidR="002A2826" w:rsidRDefault="002A2826" w:rsidP="00157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93780B">
        <w:rPr>
          <w:rFonts w:ascii="Times New Roman" w:hAnsi="Times New Roman" w:cs="Times New Roman"/>
          <w:b/>
          <w:sz w:val="28"/>
        </w:rPr>
        <w:t xml:space="preserve">(Окружающий мир. </w:t>
      </w:r>
      <w:r w:rsidR="00157E6E">
        <w:rPr>
          <w:rFonts w:ascii="Times New Roman" w:hAnsi="Times New Roman" w:cs="Times New Roman"/>
          <w:b/>
          <w:sz w:val="28"/>
        </w:rPr>
        <w:t xml:space="preserve"> </w:t>
      </w:r>
      <w:r w:rsidRPr="0093780B">
        <w:rPr>
          <w:rFonts w:ascii="Times New Roman" w:hAnsi="Times New Roman" w:cs="Times New Roman"/>
          <w:b/>
          <w:sz w:val="28"/>
        </w:rPr>
        <w:t>4-й класс.</w:t>
      </w:r>
      <w:proofErr w:type="gramEnd"/>
      <w:r w:rsidRPr="0093780B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93780B">
        <w:rPr>
          <w:rFonts w:ascii="Times New Roman" w:hAnsi="Times New Roman" w:cs="Times New Roman"/>
          <w:b/>
          <w:sz w:val="28"/>
        </w:rPr>
        <w:t xml:space="preserve">УМК </w:t>
      </w:r>
      <w:r w:rsidR="00157E6E">
        <w:rPr>
          <w:rFonts w:ascii="Times New Roman" w:hAnsi="Times New Roman" w:cs="Times New Roman"/>
          <w:b/>
          <w:sz w:val="28"/>
        </w:rPr>
        <w:t xml:space="preserve"> </w:t>
      </w:r>
      <w:r w:rsidRPr="0093780B">
        <w:rPr>
          <w:rFonts w:ascii="Times New Roman" w:hAnsi="Times New Roman" w:cs="Times New Roman"/>
          <w:b/>
          <w:sz w:val="28"/>
        </w:rPr>
        <w:t>А.</w:t>
      </w:r>
      <w:proofErr w:type="gramEnd"/>
      <w:r w:rsidRPr="0093780B">
        <w:rPr>
          <w:rFonts w:ascii="Times New Roman" w:hAnsi="Times New Roman" w:cs="Times New Roman"/>
          <w:b/>
          <w:sz w:val="28"/>
        </w:rPr>
        <w:t>А. Плешакова)</w:t>
      </w:r>
    </w:p>
    <w:p w:rsidR="006A479F" w:rsidRDefault="006A479F" w:rsidP="00157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A479F" w:rsidRPr="006A479F" w:rsidRDefault="006A479F" w:rsidP="006A479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A479F">
        <w:rPr>
          <w:rFonts w:ascii="Times New Roman" w:hAnsi="Times New Roman" w:cs="Times New Roman"/>
          <w:b/>
          <w:sz w:val="24"/>
        </w:rPr>
        <w:t>Учитель  Лаврентьева Елена Евгеньевна</w:t>
      </w:r>
    </w:p>
    <w:p w:rsidR="0093780B" w:rsidRPr="0093780B" w:rsidRDefault="0093780B" w:rsidP="00157E6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3780B">
        <w:rPr>
          <w:rFonts w:ascii="Times New Roman" w:hAnsi="Times New Roman" w:cs="Times New Roman"/>
          <w:b/>
          <w:sz w:val="24"/>
        </w:rPr>
        <w:t>Цели и задачи: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- сформировать представление о различиях и особенностях праздников в России;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- учить работать в группе, развивать творческую активность детей;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- стимулировать у школьников интерес к ис</w:t>
      </w:r>
      <w:r w:rsidR="006A479F">
        <w:rPr>
          <w:rFonts w:ascii="Times New Roman" w:hAnsi="Times New Roman" w:cs="Times New Roman"/>
          <w:sz w:val="24"/>
        </w:rPr>
        <w:t>тории</w:t>
      </w:r>
      <w:r w:rsidRPr="0093780B">
        <w:rPr>
          <w:rFonts w:ascii="Times New Roman" w:hAnsi="Times New Roman" w:cs="Times New Roman"/>
          <w:sz w:val="24"/>
        </w:rPr>
        <w:t>;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- воспитывать патриотизм, отношение к семье, как к наивысшей ценности в жизни.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Оборудование: компьютер, проектор, доска, учебник,</w:t>
      </w:r>
      <w:r w:rsidR="00AA0023">
        <w:rPr>
          <w:rFonts w:ascii="Times New Roman" w:hAnsi="Times New Roman" w:cs="Times New Roman"/>
          <w:sz w:val="24"/>
        </w:rPr>
        <w:t xml:space="preserve"> раздаточный материал для работы в парах.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3780B">
        <w:rPr>
          <w:rFonts w:ascii="Times New Roman" w:hAnsi="Times New Roman" w:cs="Times New Roman"/>
          <w:b/>
          <w:sz w:val="24"/>
        </w:rPr>
        <w:t>Ход урока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780B" w:rsidRPr="0093780B" w:rsidRDefault="002A2826" w:rsidP="00731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b/>
          <w:sz w:val="24"/>
        </w:rPr>
        <w:t>Организационный момент.</w:t>
      </w:r>
    </w:p>
    <w:p w:rsidR="0093780B" w:rsidRPr="006A479F" w:rsidRDefault="006A479F" w:rsidP="006A47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приветствует учеников.</w:t>
      </w:r>
    </w:p>
    <w:p w:rsidR="002A2826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Давайте улыбнёмся друг другу и с хорошим настроением начнём наш урок.</w:t>
      </w:r>
    </w:p>
    <w:p w:rsidR="0093780B" w:rsidRDefault="0093780B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780B" w:rsidRDefault="006406E2" w:rsidP="007313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верка домашнего задания.  Кроссворд</w:t>
      </w:r>
    </w:p>
    <w:p w:rsidR="006A479F" w:rsidRPr="006A479F" w:rsidRDefault="006A479F" w:rsidP="006A47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рошлом уроке мы обобщили наши знания о государственных символах России. Повторить изученный материал нам поможет кроссворд.</w:t>
      </w:r>
    </w:p>
    <w:p w:rsidR="006406E2" w:rsidRPr="0093780B" w:rsidRDefault="006406E2" w:rsidP="006406E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406E2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-4446</wp:posOffset>
            </wp:positionV>
            <wp:extent cx="2495550" cy="227647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Содержимое 2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826" w:rsidRPr="0093780B" w:rsidRDefault="006406E2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406E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65362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612" cy="5078412"/>
                      <a:chOff x="179388" y="1779588"/>
                      <a:chExt cx="8964612" cy="5078412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 bwMode="white">
                      <a:xfrm>
                        <a:off x="179388" y="1779588"/>
                        <a:ext cx="8964612" cy="507841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l">
                            <a:buFontTx/>
                            <a:buAutoNum type="arabicPeriod"/>
                            <a:defRPr/>
                          </a:pPr>
                          <a:r>
                            <a:rPr lang="ru-RU" b="1" dirty="0"/>
                            <a:t>Полотнище, являющиеся символом </a:t>
                          </a:r>
                        </a:p>
                        <a:p>
                          <a:pPr marL="342900" indent="-342900" algn="l">
                            <a:defRPr/>
                          </a:pPr>
                          <a:r>
                            <a:rPr lang="ru-RU" b="1" dirty="0"/>
                            <a:t>государства, выражающее идею его</a:t>
                          </a:r>
                        </a:p>
                        <a:p>
                          <a:pPr marL="342900" indent="-342900" algn="l">
                            <a:defRPr/>
                          </a:pPr>
                          <a:r>
                            <a:rPr lang="ru-RU" b="1" dirty="0"/>
                            <a:t> единства, независимости и суверенитета.</a:t>
                          </a:r>
                        </a:p>
                        <a:p>
                          <a:pPr algn="l">
                            <a:defRPr/>
                          </a:pPr>
                          <a:endParaRPr lang="ru-RU" sz="1200" b="1" dirty="0"/>
                        </a:p>
                        <a:p>
                          <a:pPr algn="l">
                            <a:defRPr/>
                          </a:pPr>
                          <a:r>
                            <a:rPr lang="ru-RU" b="1" dirty="0"/>
                            <a:t>2. Символ власти российских монархов.</a:t>
                          </a:r>
                        </a:p>
                        <a:p>
                          <a:pPr algn="l">
                            <a:defRPr/>
                          </a:pPr>
                          <a:endParaRPr lang="ru-RU" sz="1200" b="1" dirty="0"/>
                        </a:p>
                        <a:p>
                          <a:pPr algn="l">
                            <a:defRPr/>
                          </a:pPr>
                          <a:r>
                            <a:rPr lang="ru-RU" b="1" dirty="0"/>
                            <a:t>3. Автор текста главной </a:t>
                          </a:r>
                        </a:p>
                        <a:p>
                          <a:pPr algn="l">
                            <a:defRPr/>
                          </a:pPr>
                          <a:r>
                            <a:rPr lang="ru-RU" b="1" dirty="0"/>
                            <a:t>                государственной песни России.</a:t>
                          </a:r>
                        </a:p>
                        <a:p>
                          <a:pPr algn="l">
                            <a:defRPr/>
                          </a:pPr>
                          <a:endParaRPr lang="ru-RU" sz="1200" b="1" dirty="0"/>
                        </a:p>
                        <a:p>
                          <a:pPr algn="l">
                            <a:defRPr/>
                          </a:pPr>
                          <a:r>
                            <a:rPr lang="ru-RU" b="1" dirty="0"/>
                            <a:t>4. Хвалебная песня, прославляющая красоту родной земли, ее богатства, подвиги предков во имя Отечества.</a:t>
                          </a:r>
                        </a:p>
                        <a:p>
                          <a:pPr algn="l">
                            <a:defRPr/>
                          </a:pPr>
                          <a:endParaRPr lang="ru-RU" b="1" dirty="0"/>
                        </a:p>
                        <a:p>
                          <a:pPr algn="l">
                            <a:defRPr/>
                          </a:pPr>
                          <a:r>
                            <a:rPr lang="ru-RU" b="1" dirty="0"/>
                            <a:t>5. Эмблема государства, города, рода.</a:t>
                          </a:r>
                        </a:p>
                        <a:p>
                          <a:pPr algn="l">
                            <a:defRPr/>
                          </a:pPr>
                          <a:endParaRPr lang="ru-RU" sz="1200" b="1" dirty="0"/>
                        </a:p>
                        <a:p>
                          <a:pPr algn="l">
                            <a:defRPr/>
                          </a:pPr>
                          <a:r>
                            <a:rPr lang="ru-RU" b="1" dirty="0"/>
                            <a:t>6. Символ царской власти, введенный в обиход самодержцем Борисом Годуновым </a:t>
                          </a:r>
                        </a:p>
                        <a:p>
                          <a:pPr algn="l">
                            <a:defRPr/>
                          </a:pPr>
                          <a:endParaRPr lang="ru-RU" sz="1200" b="1" dirty="0"/>
                        </a:p>
                        <a:p>
                          <a:pPr algn="l">
                            <a:defRPr/>
                          </a:pPr>
                          <a:r>
                            <a:rPr lang="ru-RU" b="1" dirty="0"/>
                            <a:t>7. Птица - древнейший символ власти, верховенства, силы и мудрости.</a:t>
                          </a:r>
                        </a:p>
                        <a:p>
                          <a:pPr algn="l">
                            <a:defRPr/>
                          </a:pPr>
                          <a:endParaRPr lang="ru-RU" sz="1200" b="1" dirty="0"/>
                        </a:p>
                        <a:p>
                          <a:pPr algn="l">
                            <a:defRPr/>
                          </a:pPr>
                          <a:r>
                            <a:rPr lang="ru-RU" b="1" dirty="0"/>
                            <a:t>8. Автор музыки государственного гимна России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A2826" w:rsidRPr="006A479F" w:rsidRDefault="002A2826" w:rsidP="006A47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A479F">
        <w:rPr>
          <w:rFonts w:ascii="Times New Roman" w:hAnsi="Times New Roman" w:cs="Times New Roman"/>
          <w:sz w:val="24"/>
        </w:rPr>
        <w:t xml:space="preserve"> </w:t>
      </w:r>
      <w:r w:rsidR="0093780B" w:rsidRPr="006A479F">
        <w:rPr>
          <w:rFonts w:ascii="Times New Roman" w:hAnsi="Times New Roman" w:cs="Times New Roman"/>
          <w:b/>
          <w:sz w:val="24"/>
        </w:rPr>
        <w:t>Определе</w:t>
      </w:r>
      <w:r w:rsidRPr="006A479F">
        <w:rPr>
          <w:rFonts w:ascii="Times New Roman" w:hAnsi="Times New Roman" w:cs="Times New Roman"/>
          <w:b/>
          <w:sz w:val="24"/>
        </w:rPr>
        <w:t>ние темы и целей урока.</w:t>
      </w:r>
      <w:r w:rsidR="006A479F" w:rsidRPr="006A479F">
        <w:rPr>
          <w:rFonts w:ascii="Times New Roman" w:hAnsi="Times New Roman" w:cs="Times New Roman"/>
          <w:b/>
          <w:sz w:val="24"/>
        </w:rPr>
        <w:t xml:space="preserve"> СЛАЙД 12</w:t>
      </w:r>
    </w:p>
    <w:p w:rsidR="0093780B" w:rsidRDefault="0093780B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чём пойдёт речь на уроке?</w:t>
      </w:r>
      <w:r w:rsidR="006A479F">
        <w:rPr>
          <w:rFonts w:ascii="Times New Roman" w:hAnsi="Times New Roman" w:cs="Times New Roman"/>
          <w:sz w:val="24"/>
        </w:rPr>
        <w:t xml:space="preserve"> Определите тему урока, проанализировав иллюстрации слайда.</w:t>
      </w:r>
    </w:p>
    <w:p w:rsidR="002A2826" w:rsidRPr="0093780B" w:rsidRDefault="006A479F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о, с</w:t>
      </w:r>
      <w:r w:rsidR="002A2826" w:rsidRPr="0093780B">
        <w:rPr>
          <w:rFonts w:ascii="Times New Roman" w:hAnsi="Times New Roman" w:cs="Times New Roman"/>
          <w:sz w:val="24"/>
        </w:rPr>
        <w:t xml:space="preserve">егодня мы поговорим о праздниках, отмечаемых в нашей стране. А как вы думаете, что такое праздник? 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6A479F" w:rsidRDefault="002A2826" w:rsidP="00A439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479F">
        <w:rPr>
          <w:rFonts w:ascii="Times New Roman" w:hAnsi="Times New Roman" w:cs="Times New Roman"/>
          <w:b/>
          <w:sz w:val="28"/>
        </w:rPr>
        <w:lastRenderedPageBreak/>
        <w:t>День или дни торжества, установлен</w:t>
      </w:r>
      <w:r w:rsidR="00A43968">
        <w:rPr>
          <w:rFonts w:ascii="Times New Roman" w:hAnsi="Times New Roman" w:cs="Times New Roman"/>
          <w:b/>
          <w:sz w:val="28"/>
        </w:rPr>
        <w:t>ные в честь или в память какого-</w:t>
      </w:r>
      <w:r w:rsidRPr="006A479F">
        <w:rPr>
          <w:rFonts w:ascii="Times New Roman" w:hAnsi="Times New Roman" w:cs="Times New Roman"/>
          <w:b/>
          <w:sz w:val="28"/>
        </w:rPr>
        <w:t xml:space="preserve">либо события (исторического, гражданского или религиозного). </w:t>
      </w:r>
      <w:r w:rsidRPr="00A43968">
        <w:rPr>
          <w:rFonts w:ascii="Times New Roman" w:hAnsi="Times New Roman" w:cs="Times New Roman"/>
          <w:b/>
          <w:i/>
          <w:sz w:val="28"/>
        </w:rPr>
        <w:t>Толковый словарь Ефремовой</w:t>
      </w:r>
      <w:r w:rsidRPr="006A479F">
        <w:rPr>
          <w:rFonts w:ascii="Times New Roman" w:hAnsi="Times New Roman" w:cs="Times New Roman"/>
        </w:rPr>
        <w:t xml:space="preserve">. 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93780B" w:rsidRDefault="0093780B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одня на уроке мы попробуем </w:t>
      </w:r>
      <w:r w:rsidR="006A479F">
        <w:rPr>
          <w:rFonts w:ascii="Times New Roman" w:hAnsi="Times New Roman" w:cs="Times New Roman"/>
          <w:sz w:val="24"/>
        </w:rPr>
        <w:t>разобраться</w:t>
      </w:r>
      <w:r>
        <w:rPr>
          <w:rFonts w:ascii="Times New Roman" w:hAnsi="Times New Roman" w:cs="Times New Roman"/>
          <w:sz w:val="24"/>
        </w:rPr>
        <w:t xml:space="preserve">, какие праздники </w:t>
      </w:r>
      <w:r w:rsidR="006A479F">
        <w:rPr>
          <w:rFonts w:ascii="Times New Roman" w:hAnsi="Times New Roman" w:cs="Times New Roman"/>
          <w:sz w:val="24"/>
        </w:rPr>
        <w:t>бывают</w:t>
      </w:r>
      <w:r w:rsidR="002A2826" w:rsidRPr="0093780B">
        <w:rPr>
          <w:rFonts w:ascii="Times New Roman" w:hAnsi="Times New Roman" w:cs="Times New Roman"/>
          <w:sz w:val="24"/>
        </w:rPr>
        <w:t xml:space="preserve">, </w:t>
      </w:r>
      <w:r w:rsidR="006A479F">
        <w:rPr>
          <w:rFonts w:ascii="Times New Roman" w:hAnsi="Times New Roman" w:cs="Times New Roman"/>
          <w:sz w:val="24"/>
        </w:rPr>
        <w:t>как празднуют праздники в семье, попытаемся  выяснить, что такое календарь семейных праздников.</w:t>
      </w:r>
      <w:r w:rsidR="002A2826" w:rsidRPr="0093780B">
        <w:rPr>
          <w:rFonts w:ascii="Times New Roman" w:hAnsi="Times New Roman" w:cs="Times New Roman"/>
          <w:sz w:val="24"/>
        </w:rPr>
        <w:t xml:space="preserve"> </w:t>
      </w:r>
      <w:r w:rsidR="006A479F">
        <w:rPr>
          <w:rFonts w:ascii="Times New Roman" w:hAnsi="Times New Roman" w:cs="Times New Roman"/>
          <w:sz w:val="24"/>
        </w:rPr>
        <w:t>К</w:t>
      </w:r>
      <w:r w:rsidR="002A2826" w:rsidRPr="0093780B">
        <w:rPr>
          <w:rFonts w:ascii="Times New Roman" w:hAnsi="Times New Roman" w:cs="Times New Roman"/>
          <w:sz w:val="24"/>
        </w:rPr>
        <w:t xml:space="preserve">аким </w:t>
      </w:r>
      <w:r w:rsidR="006A479F">
        <w:rPr>
          <w:rFonts w:ascii="Times New Roman" w:hAnsi="Times New Roman" w:cs="Times New Roman"/>
          <w:sz w:val="24"/>
        </w:rPr>
        <w:t xml:space="preserve">будет наш урок, зависит от </w:t>
      </w:r>
      <w:r w:rsidR="00A43968">
        <w:rPr>
          <w:rFonts w:ascii="Times New Roman" w:hAnsi="Times New Roman" w:cs="Times New Roman"/>
          <w:sz w:val="24"/>
        </w:rPr>
        <w:t>нашего совместного творчества</w:t>
      </w:r>
      <w:r w:rsidR="002A2826" w:rsidRPr="0093780B">
        <w:rPr>
          <w:rFonts w:ascii="Times New Roman" w:hAnsi="Times New Roman" w:cs="Times New Roman"/>
          <w:sz w:val="24"/>
        </w:rPr>
        <w:t>.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A43968" w:rsidRDefault="002A2826" w:rsidP="00A439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3968">
        <w:rPr>
          <w:rFonts w:ascii="Times New Roman" w:hAnsi="Times New Roman" w:cs="Times New Roman"/>
          <w:b/>
          <w:sz w:val="24"/>
        </w:rPr>
        <w:t>Изучение новой темы</w:t>
      </w:r>
      <w:r w:rsidRPr="00A43968">
        <w:rPr>
          <w:rFonts w:ascii="Times New Roman" w:hAnsi="Times New Roman" w:cs="Times New Roman"/>
          <w:sz w:val="24"/>
        </w:rPr>
        <w:t>.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AA0023" w:rsidRDefault="005A4227" w:rsidP="007313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4а </w:t>
      </w:r>
      <w:r w:rsidR="002A2826" w:rsidRPr="00AA0023">
        <w:rPr>
          <w:rFonts w:ascii="Times New Roman" w:hAnsi="Times New Roman" w:cs="Times New Roman"/>
          <w:b/>
          <w:i/>
          <w:sz w:val="24"/>
        </w:rPr>
        <w:t>Вступительное слово учителя.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Как вы думаете, много ли существует праздников в нашей стране? </w:t>
      </w:r>
    </w:p>
    <w:p w:rsidR="001A0390" w:rsidRDefault="001A0390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0390" w:rsidRDefault="001A0390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читывается </w:t>
      </w:r>
      <w:r w:rsidRPr="001A0390">
        <w:rPr>
          <w:rFonts w:ascii="Times New Roman" w:hAnsi="Times New Roman" w:cs="Times New Roman"/>
          <w:sz w:val="24"/>
        </w:rPr>
        <w:t xml:space="preserve"> более трехсот праздников</w:t>
      </w:r>
      <w:r>
        <w:rPr>
          <w:rFonts w:ascii="Times New Roman" w:hAnsi="Times New Roman" w:cs="Times New Roman"/>
          <w:sz w:val="24"/>
        </w:rPr>
        <w:t xml:space="preserve"> (а если быть точнее – 314!)</w:t>
      </w:r>
      <w:r w:rsidRPr="001A0390">
        <w:rPr>
          <w:rFonts w:ascii="Times New Roman" w:hAnsi="Times New Roman" w:cs="Times New Roman"/>
          <w:sz w:val="24"/>
        </w:rPr>
        <w:t>, отмечаемых в России. Это и</w:t>
      </w:r>
      <w:r w:rsidRPr="00E55034">
        <w:rPr>
          <w:rFonts w:ascii="Times New Roman" w:hAnsi="Times New Roman" w:cs="Times New Roman"/>
          <w:b/>
          <w:sz w:val="24"/>
          <w:u w:val="single"/>
        </w:rPr>
        <w:t xml:space="preserve"> государственные праздники</w:t>
      </w:r>
      <w:r w:rsidRPr="001A0390">
        <w:rPr>
          <w:rFonts w:ascii="Times New Roman" w:hAnsi="Times New Roman" w:cs="Times New Roman"/>
          <w:sz w:val="24"/>
        </w:rPr>
        <w:t xml:space="preserve"> — </w:t>
      </w:r>
      <w:r w:rsidRPr="001A0390">
        <w:rPr>
          <w:rFonts w:ascii="Times New Roman" w:hAnsi="Times New Roman" w:cs="Times New Roman"/>
          <w:b/>
          <w:sz w:val="24"/>
        </w:rPr>
        <w:t>Праздник весны и труда, День Победы, День России, День народного единства, Новый год, День защитника Отечества и Международный женский день</w:t>
      </w:r>
      <w:r w:rsidRPr="001A0390">
        <w:rPr>
          <w:rFonts w:ascii="Times New Roman" w:hAnsi="Times New Roman" w:cs="Times New Roman"/>
          <w:sz w:val="24"/>
        </w:rPr>
        <w:t>. Стоит особо отметить, что число государственных праздников России не совпадает с числом официальных праздничных нерабочих дней: так, Рождество Христово, отмечаемое 7 января, является выходным днем, не имея при этом статуса государственного праздника.</w:t>
      </w:r>
    </w:p>
    <w:p w:rsidR="00731392" w:rsidRPr="00731392" w:rsidRDefault="00731392" w:rsidP="007313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731392">
        <w:rPr>
          <w:rFonts w:ascii="Times New Roman" w:hAnsi="Times New Roman" w:cs="Times New Roman"/>
          <w:b/>
          <w:i/>
          <w:sz w:val="24"/>
        </w:rPr>
        <w:t xml:space="preserve">Немного истории </w:t>
      </w:r>
    </w:p>
    <w:p w:rsidR="00731392" w:rsidRPr="0093780B" w:rsidRDefault="00731392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392">
        <w:rPr>
          <w:rFonts w:ascii="Times New Roman" w:hAnsi="Times New Roman" w:cs="Times New Roman"/>
          <w:b/>
          <w:sz w:val="24"/>
        </w:rPr>
        <w:t>12 июня - День России.</w:t>
      </w:r>
      <w:r w:rsidRPr="0093780B">
        <w:rPr>
          <w:rFonts w:ascii="Times New Roman" w:hAnsi="Times New Roman" w:cs="Times New Roman"/>
          <w:sz w:val="24"/>
        </w:rPr>
        <w:t xml:space="preserve">  Официально новое название праздник получил лишь 1 февраля 2002 года. Когда в силу вступили положения нового Трудового кодекса. Сейчас День России – праздник свободы. Гражданского мира и доброго согласия всех людей на основе закона и справедливости. Этот праздник – символ национального единения и общей ответственности за настоящее и будущее нашей Родины.</w:t>
      </w:r>
    </w:p>
    <w:p w:rsidR="00731392" w:rsidRPr="0093780B" w:rsidRDefault="00731392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31392" w:rsidRPr="0093780B" w:rsidRDefault="00731392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1392">
        <w:rPr>
          <w:rFonts w:ascii="Times New Roman" w:hAnsi="Times New Roman" w:cs="Times New Roman"/>
          <w:b/>
          <w:sz w:val="24"/>
        </w:rPr>
        <w:t>День народного единства</w:t>
      </w:r>
      <w:r w:rsidRPr="0093780B">
        <w:rPr>
          <w:rFonts w:ascii="Times New Roman" w:hAnsi="Times New Roman" w:cs="Times New Roman"/>
          <w:sz w:val="24"/>
        </w:rPr>
        <w:t xml:space="preserve"> </w:t>
      </w:r>
      <w:r w:rsidRPr="00731392">
        <w:rPr>
          <w:rFonts w:ascii="Times New Roman" w:hAnsi="Times New Roman" w:cs="Times New Roman"/>
          <w:b/>
          <w:sz w:val="24"/>
        </w:rPr>
        <w:t>4 ноября</w:t>
      </w:r>
      <w:r w:rsidRPr="0093780B">
        <w:rPr>
          <w:rFonts w:ascii="Times New Roman" w:hAnsi="Times New Roman" w:cs="Times New Roman"/>
          <w:sz w:val="24"/>
        </w:rPr>
        <w:t>.</w:t>
      </w:r>
    </w:p>
    <w:p w:rsidR="00731392" w:rsidRPr="0093780B" w:rsidRDefault="00731392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Почти 4 столетия назад в начале ноября 1612 года воины народного ополчения под предводительством Кузьмы Минина и Дмитрия Пожарского штурмом взяли Китай-город, освободив Москву от польских интервентов, и продемонстрировали образец героизма и сплоченности всего народа вне зависимости от происхождения, вероисповедания и положения в обществе. </w:t>
      </w:r>
    </w:p>
    <w:p w:rsidR="00731392" w:rsidRPr="0093780B" w:rsidRDefault="00731392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6061" w:rsidRPr="0093780B" w:rsidRDefault="001A0390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государственных праздников приняты так называемые </w:t>
      </w:r>
      <w:r w:rsidRPr="00E55034">
        <w:rPr>
          <w:rFonts w:ascii="Times New Roman" w:hAnsi="Times New Roman" w:cs="Times New Roman"/>
          <w:b/>
          <w:sz w:val="24"/>
          <w:u w:val="single"/>
        </w:rPr>
        <w:t>профессиональные</w:t>
      </w:r>
      <w:r w:rsidR="00E55034" w:rsidRPr="00E55034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праздники, посвящённые труженикам определённой отрасли.</w:t>
      </w:r>
      <w:r w:rsidR="00EE6061" w:rsidRPr="00EE6061">
        <w:rPr>
          <w:rFonts w:ascii="Times New Roman" w:hAnsi="Times New Roman" w:cs="Times New Roman"/>
          <w:sz w:val="24"/>
        </w:rPr>
        <w:t xml:space="preserve"> </w:t>
      </w:r>
      <w:r w:rsidR="00EE6061" w:rsidRPr="0093780B">
        <w:rPr>
          <w:rFonts w:ascii="Times New Roman" w:hAnsi="Times New Roman" w:cs="Times New Roman"/>
          <w:sz w:val="24"/>
        </w:rPr>
        <w:t xml:space="preserve">Пожалуй, </w:t>
      </w:r>
      <w:r w:rsidR="00EE6061">
        <w:rPr>
          <w:rFonts w:ascii="Times New Roman" w:hAnsi="Times New Roman" w:cs="Times New Roman"/>
          <w:sz w:val="24"/>
        </w:rPr>
        <w:t xml:space="preserve">стихотворение </w:t>
      </w:r>
      <w:proofErr w:type="gramStart"/>
      <w:r w:rsidR="00EE6061">
        <w:rPr>
          <w:rFonts w:ascii="Times New Roman" w:hAnsi="Times New Roman" w:cs="Times New Roman"/>
          <w:sz w:val="24"/>
        </w:rPr>
        <w:t>Дж</w:t>
      </w:r>
      <w:proofErr w:type="gramEnd"/>
      <w:r w:rsidR="00731392">
        <w:rPr>
          <w:rFonts w:ascii="Times New Roman" w:hAnsi="Times New Roman" w:cs="Times New Roman"/>
          <w:sz w:val="24"/>
        </w:rPr>
        <w:t>.</w:t>
      </w:r>
      <w:r w:rsidR="00EE60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392">
        <w:rPr>
          <w:rFonts w:ascii="Times New Roman" w:hAnsi="Times New Roman" w:cs="Times New Roman"/>
          <w:sz w:val="24"/>
        </w:rPr>
        <w:t>Р</w:t>
      </w:r>
      <w:r w:rsidR="00EE6061">
        <w:rPr>
          <w:rFonts w:ascii="Times New Roman" w:hAnsi="Times New Roman" w:cs="Times New Roman"/>
          <w:sz w:val="24"/>
        </w:rPr>
        <w:t>одари</w:t>
      </w:r>
      <w:proofErr w:type="spellEnd"/>
      <w:r w:rsidR="00EE6061">
        <w:rPr>
          <w:rFonts w:ascii="Times New Roman" w:hAnsi="Times New Roman" w:cs="Times New Roman"/>
          <w:sz w:val="24"/>
        </w:rPr>
        <w:t xml:space="preserve"> «Чем пахнут ремёсла» </w:t>
      </w:r>
      <w:r w:rsidR="00EE6061" w:rsidRPr="0093780B">
        <w:rPr>
          <w:rFonts w:ascii="Times New Roman" w:hAnsi="Times New Roman" w:cs="Times New Roman"/>
          <w:sz w:val="24"/>
        </w:rPr>
        <w:t xml:space="preserve"> наиболее точно передает важность каждой отдельной профессии и всех вместе. Ведь привычный вокруг нас мир обеспечивают тысячи профессий, о которых мы даже порой и не догадываемся, но их значение нельзя недооценить.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0390" w:rsidRPr="001A0390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Профессиональные праздники в России отмечают многие профессии: работники прокуратуры, работники печати, стоматологи, дипломаты, геодезисты, подводники, работники культуры и многие другие. Такие дни появляются на календаре не случайно и являются свидетельством признания государством профессиональных заслуг работников этой отрасли.</w:t>
      </w:r>
    </w:p>
    <w:p w:rsidR="00E55034" w:rsidRDefault="001A0390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5034">
        <w:rPr>
          <w:rFonts w:ascii="Times New Roman" w:hAnsi="Times New Roman" w:cs="Times New Roman"/>
          <w:b/>
          <w:sz w:val="24"/>
        </w:rPr>
        <w:t>День шахтёра, день рыбака, день медицинского работника, день учителя</w:t>
      </w:r>
      <w:r w:rsidR="006A6A24">
        <w:rPr>
          <w:rFonts w:ascii="Times New Roman" w:hAnsi="Times New Roman" w:cs="Times New Roman"/>
          <w:b/>
          <w:sz w:val="24"/>
        </w:rPr>
        <w:t>, день геолога</w:t>
      </w:r>
      <w:r>
        <w:rPr>
          <w:rFonts w:ascii="Times New Roman" w:hAnsi="Times New Roman" w:cs="Times New Roman"/>
          <w:sz w:val="24"/>
        </w:rPr>
        <w:t xml:space="preserve"> – </w:t>
      </w:r>
      <w:r w:rsidR="00E55034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эти праздники не </w:t>
      </w:r>
      <w:r w:rsidR="00E55034">
        <w:rPr>
          <w:rFonts w:ascii="Times New Roman" w:hAnsi="Times New Roman" w:cs="Times New Roman"/>
          <w:sz w:val="24"/>
        </w:rPr>
        <w:t>объ</w:t>
      </w:r>
      <w:r>
        <w:rPr>
          <w:rFonts w:ascii="Times New Roman" w:hAnsi="Times New Roman" w:cs="Times New Roman"/>
          <w:sz w:val="24"/>
        </w:rPr>
        <w:t>являются выходными</w:t>
      </w:r>
      <w:r w:rsidR="00E55034">
        <w:rPr>
          <w:rFonts w:ascii="Times New Roman" w:hAnsi="Times New Roman" w:cs="Times New Roman"/>
          <w:sz w:val="24"/>
        </w:rPr>
        <w:t>, но отмечаются многими людьм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EE6061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A6A24" w:rsidRPr="006A6A24" w:rsidRDefault="006A6A2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6A24">
        <w:rPr>
          <w:rFonts w:ascii="Times New Roman" w:hAnsi="Times New Roman" w:cs="Times New Roman"/>
          <w:b/>
          <w:sz w:val="24"/>
          <w:u w:val="single"/>
        </w:rPr>
        <w:t>Всенародные праздники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- отмечаются практически всеми жителями нашей страны, но имеют статуса </w:t>
      </w:r>
      <w:proofErr w:type="gramStart"/>
      <w:r>
        <w:rPr>
          <w:rFonts w:ascii="Times New Roman" w:hAnsi="Times New Roman" w:cs="Times New Roman"/>
          <w:sz w:val="24"/>
        </w:rPr>
        <w:t>Государственных</w:t>
      </w:r>
      <w:proofErr w:type="gramEnd"/>
      <w:r>
        <w:rPr>
          <w:rFonts w:ascii="Times New Roman" w:hAnsi="Times New Roman" w:cs="Times New Roman"/>
          <w:sz w:val="24"/>
        </w:rPr>
        <w:t xml:space="preserve">. Это, например,  </w:t>
      </w:r>
      <w:r w:rsidRPr="006A6A24">
        <w:rPr>
          <w:rFonts w:ascii="Times New Roman" w:hAnsi="Times New Roman" w:cs="Times New Roman"/>
          <w:b/>
          <w:sz w:val="24"/>
        </w:rPr>
        <w:t>День матери 29 ноября, День смеха 1 апреля, День знаний 1 сентября, День студента 25 января, День семьи, любви и верности 8 июля</w:t>
      </w:r>
    </w:p>
    <w:p w:rsidR="00E55034" w:rsidRDefault="00E5503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А есть ещё </w:t>
      </w:r>
      <w:r w:rsidRPr="00E55034">
        <w:rPr>
          <w:rFonts w:ascii="Times New Roman" w:hAnsi="Times New Roman" w:cs="Times New Roman"/>
          <w:b/>
          <w:sz w:val="24"/>
          <w:u w:val="single"/>
        </w:rPr>
        <w:t>семейные праздники</w:t>
      </w:r>
      <w:r>
        <w:rPr>
          <w:rFonts w:ascii="Times New Roman" w:hAnsi="Times New Roman" w:cs="Times New Roman"/>
          <w:sz w:val="24"/>
        </w:rPr>
        <w:t xml:space="preserve">. Приведите примеры семейных праздников. </w:t>
      </w:r>
    </w:p>
    <w:p w:rsidR="00E55034" w:rsidRDefault="00E5503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но, </w:t>
      </w:r>
      <w:r w:rsidRPr="006A6A24">
        <w:rPr>
          <w:rFonts w:ascii="Times New Roman" w:hAnsi="Times New Roman" w:cs="Times New Roman"/>
          <w:b/>
          <w:sz w:val="24"/>
        </w:rPr>
        <w:t>день рождения, именины, день свадьбы и  годовщина свадьбы, новоселье, рождение ребёнка, день проводов в армию</w:t>
      </w:r>
      <w:r w:rsidR="006A6A24">
        <w:rPr>
          <w:rFonts w:ascii="Times New Roman" w:hAnsi="Times New Roman" w:cs="Times New Roman"/>
          <w:sz w:val="24"/>
        </w:rPr>
        <w:t xml:space="preserve">  - это повод для встречи родственников.</w:t>
      </w:r>
      <w:r>
        <w:rPr>
          <w:rFonts w:ascii="Times New Roman" w:hAnsi="Times New Roman" w:cs="Times New Roman"/>
          <w:sz w:val="24"/>
        </w:rPr>
        <w:t xml:space="preserve"> 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Образ семейного праздника можно представить как счастливый, радостный день торжества, связанного с каким-нибудь важным, замечательным событием, обычаем или верой.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Рядом со словом "праздник" стоит слово "радость", "веселье". И особенно, когда праздник семейный, когда близкие, родные люди окружены теплой, дружественной обстановкой за шумным, праздничным столом. 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Семья – это главная ценность человеческой жизни.  Укрепить семейные отношения и выразить близким людям свою любовь и благодарность помогают семейные праздники. Это торжественные дни, посвященные семейному счастью и благополучию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Семья – это счастье, любовь и удача, 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 Семья – это летом поездки на дачу. 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 Семья – это праздник, семейные даты, 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 Подарки, покупки, приятные траты. 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 Рождение детей, первый шаг, первый лепет, 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 Мечты о </w:t>
      </w:r>
      <w:proofErr w:type="gramStart"/>
      <w:r w:rsidRPr="0093780B">
        <w:rPr>
          <w:rFonts w:ascii="Times New Roman" w:hAnsi="Times New Roman" w:cs="Times New Roman"/>
          <w:sz w:val="24"/>
        </w:rPr>
        <w:t>хорошем</w:t>
      </w:r>
      <w:proofErr w:type="gramEnd"/>
      <w:r w:rsidRPr="0093780B">
        <w:rPr>
          <w:rFonts w:ascii="Times New Roman" w:hAnsi="Times New Roman" w:cs="Times New Roman"/>
          <w:sz w:val="24"/>
        </w:rPr>
        <w:t>, волнение и трепет.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Семья – это труд, друг о друге забота, 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 Семья – это много домашней работы. 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 Семья – это важно! Семья – это сложно! 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 Но счастливо жить одному невозможно!</w:t>
      </w: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6061" w:rsidRPr="0093780B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У каждого члена семьи есть свой праздник, в который он получает поздравления от самых дорогих ему людей. Свои праздники есть у бабушек и дедушек, у матерей и отцов, у детей. И речь идет не только о Днях рождения и Именинах, но также о специальных праздниках, семейных, посвященных родственным отношениям.</w:t>
      </w:r>
    </w:p>
    <w:p w:rsidR="00E55034" w:rsidRPr="001A0390" w:rsidRDefault="00E5503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AA0023" w:rsidRDefault="005A4227" w:rsidP="007313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4б </w:t>
      </w:r>
      <w:r w:rsidR="00AA0023">
        <w:rPr>
          <w:rFonts w:ascii="Times New Roman" w:hAnsi="Times New Roman" w:cs="Times New Roman"/>
          <w:b/>
          <w:i/>
          <w:sz w:val="24"/>
        </w:rPr>
        <w:t>Первичное закрепление. Работа в парах.</w:t>
      </w:r>
    </w:p>
    <w:p w:rsidR="002A2826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У вас на партах названия праздников. Попробуйте их разделить на группы</w:t>
      </w:r>
      <w:proofErr w:type="gramStart"/>
      <w:r w:rsidRPr="0093780B">
        <w:rPr>
          <w:rFonts w:ascii="Times New Roman" w:hAnsi="Times New Roman" w:cs="Times New Roman"/>
          <w:sz w:val="24"/>
        </w:rPr>
        <w:t>.</w:t>
      </w:r>
      <w:proofErr w:type="gramEnd"/>
      <w:r w:rsidRPr="0093780B">
        <w:rPr>
          <w:rFonts w:ascii="Times New Roman" w:hAnsi="Times New Roman" w:cs="Times New Roman"/>
          <w:sz w:val="24"/>
        </w:rPr>
        <w:t xml:space="preserve"> </w:t>
      </w:r>
      <w:r w:rsidR="00AA0023">
        <w:rPr>
          <w:rFonts w:ascii="Times New Roman" w:hAnsi="Times New Roman" w:cs="Times New Roman"/>
          <w:sz w:val="24"/>
        </w:rPr>
        <w:t>(</w:t>
      </w:r>
      <w:proofErr w:type="gramStart"/>
      <w:r w:rsidR="006A6A24">
        <w:rPr>
          <w:rFonts w:ascii="Times New Roman" w:hAnsi="Times New Roman" w:cs="Times New Roman"/>
          <w:sz w:val="24"/>
        </w:rPr>
        <w:t>с</w:t>
      </w:r>
      <w:proofErr w:type="gramEnd"/>
      <w:r w:rsidR="006A6A24">
        <w:rPr>
          <w:rFonts w:ascii="Times New Roman" w:hAnsi="Times New Roman" w:cs="Times New Roman"/>
          <w:sz w:val="24"/>
        </w:rPr>
        <w:t>м. приложение 1)</w:t>
      </w:r>
    </w:p>
    <w:p w:rsidR="006A6A24" w:rsidRPr="0093780B" w:rsidRDefault="00AA0023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те, пожалуйста, предложенные задания.</w:t>
      </w:r>
    </w:p>
    <w:p w:rsidR="002A2826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Какие группы </w:t>
      </w:r>
      <w:r w:rsidR="00AA0023">
        <w:rPr>
          <w:rFonts w:ascii="Times New Roman" w:hAnsi="Times New Roman" w:cs="Times New Roman"/>
          <w:sz w:val="24"/>
        </w:rPr>
        <w:t>праздников</w:t>
      </w:r>
      <w:r w:rsidRPr="0093780B">
        <w:rPr>
          <w:rFonts w:ascii="Times New Roman" w:hAnsi="Times New Roman" w:cs="Times New Roman"/>
          <w:sz w:val="24"/>
        </w:rPr>
        <w:t xml:space="preserve"> выдел</w:t>
      </w:r>
      <w:r w:rsidR="00685541">
        <w:rPr>
          <w:rFonts w:ascii="Times New Roman" w:hAnsi="Times New Roman" w:cs="Times New Roman"/>
          <w:sz w:val="24"/>
        </w:rPr>
        <w:t>ены в ваших заданиях</w:t>
      </w:r>
      <w:r w:rsidRPr="0093780B">
        <w:rPr>
          <w:rFonts w:ascii="Times New Roman" w:hAnsi="Times New Roman" w:cs="Times New Roman"/>
          <w:sz w:val="24"/>
        </w:rPr>
        <w:t>?</w:t>
      </w:r>
      <w:r w:rsidR="00685541">
        <w:rPr>
          <w:rFonts w:ascii="Times New Roman" w:hAnsi="Times New Roman" w:cs="Times New Roman"/>
          <w:sz w:val="24"/>
        </w:rPr>
        <w:t xml:space="preserve"> Какой группы не хватает? Почему? </w:t>
      </w:r>
    </w:p>
    <w:p w:rsidR="00685541" w:rsidRPr="0093780B" w:rsidRDefault="0068554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но, семейные праздники не имеют определённой даты, у каждого из нас свой день рождения, </w:t>
      </w:r>
      <w:r w:rsidR="00AA0023">
        <w:rPr>
          <w:rFonts w:ascii="Times New Roman" w:hAnsi="Times New Roman" w:cs="Times New Roman"/>
          <w:sz w:val="24"/>
        </w:rPr>
        <w:t>своя дата новоселья или юбилея бабушки.</w:t>
      </w:r>
    </w:p>
    <w:p w:rsidR="002A2826" w:rsidRPr="006D0E1B" w:rsidRDefault="00AA0023" w:rsidP="00731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D0E1B">
        <w:rPr>
          <w:rFonts w:ascii="Times New Roman" w:hAnsi="Times New Roman" w:cs="Times New Roman"/>
          <w:b/>
          <w:sz w:val="24"/>
        </w:rPr>
        <w:t xml:space="preserve">Работа в парах </w:t>
      </w:r>
    </w:p>
    <w:p w:rsidR="00AA0023" w:rsidRPr="00EB2F8E" w:rsidRDefault="00AA0023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D0E1B">
        <w:rPr>
          <w:rFonts w:ascii="Times New Roman" w:hAnsi="Times New Roman" w:cs="Times New Roman"/>
          <w:b/>
          <w:sz w:val="24"/>
        </w:rPr>
        <w:t>Проверка выполненных заданий</w:t>
      </w:r>
      <w:r>
        <w:rPr>
          <w:rFonts w:ascii="Times New Roman" w:hAnsi="Times New Roman" w:cs="Times New Roman"/>
          <w:sz w:val="24"/>
        </w:rPr>
        <w:t xml:space="preserve"> </w:t>
      </w:r>
      <w:r w:rsidRPr="00EB2F8E">
        <w:rPr>
          <w:rFonts w:ascii="Times New Roman" w:hAnsi="Times New Roman" w:cs="Times New Roman"/>
        </w:rPr>
        <w:t>(СЛАЙД</w:t>
      </w:r>
      <w:proofErr w:type="gramStart"/>
      <w:r w:rsidRPr="00EB2F8E">
        <w:rPr>
          <w:rFonts w:ascii="Times New Roman" w:hAnsi="Times New Roman" w:cs="Times New Roman"/>
          <w:sz w:val="24"/>
        </w:rPr>
        <w:t xml:space="preserve"> )</w:t>
      </w:r>
      <w:proofErr w:type="gramEnd"/>
    </w:p>
    <w:p w:rsidR="00EE6061" w:rsidRDefault="00EE606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6061" w:rsidRPr="005A4227" w:rsidRDefault="00EE6061" w:rsidP="005A42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5A4227">
        <w:rPr>
          <w:rFonts w:ascii="Times New Roman" w:hAnsi="Times New Roman" w:cs="Times New Roman"/>
          <w:b/>
          <w:sz w:val="24"/>
        </w:rPr>
        <w:t>Физ. пауза</w:t>
      </w:r>
      <w:r w:rsidRPr="00EB2F8E">
        <w:rPr>
          <w:rFonts w:ascii="Times New Roman" w:hAnsi="Times New Roman" w:cs="Times New Roman"/>
          <w:b/>
          <w:sz w:val="24"/>
        </w:rPr>
        <w:t>. СЛАЙД</w:t>
      </w:r>
    </w:p>
    <w:p w:rsidR="002A2826" w:rsidRPr="005A4227" w:rsidRDefault="005A4227" w:rsidP="005A42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новой темы (продолжение)</w:t>
      </w:r>
    </w:p>
    <w:p w:rsidR="00AA0023" w:rsidRPr="00AA0023" w:rsidRDefault="005A4227" w:rsidP="007313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6а. </w:t>
      </w:r>
      <w:r w:rsidR="00AA0023" w:rsidRPr="00AA0023">
        <w:rPr>
          <w:rFonts w:ascii="Times New Roman" w:hAnsi="Times New Roman" w:cs="Times New Roman"/>
          <w:b/>
          <w:i/>
          <w:sz w:val="24"/>
        </w:rPr>
        <w:t>Изучение нового материала. Практическая работа.</w:t>
      </w:r>
      <w:r w:rsidR="00157E6E">
        <w:rPr>
          <w:rFonts w:ascii="Times New Roman" w:hAnsi="Times New Roman" w:cs="Times New Roman"/>
          <w:b/>
          <w:i/>
          <w:sz w:val="24"/>
        </w:rPr>
        <w:t xml:space="preserve"> Изготовление классного календаря дней рождений.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Ребята, а откуда мы узнаём, когда и какие праздники отмечаются? (Календарь, телевизор, интернет, газеты)</w:t>
      </w:r>
    </w:p>
    <w:p w:rsidR="002A2826" w:rsidRPr="0093780B" w:rsidRDefault="00AA0023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A2826" w:rsidRPr="0093780B">
        <w:rPr>
          <w:rFonts w:ascii="Times New Roman" w:hAnsi="Times New Roman" w:cs="Times New Roman"/>
          <w:sz w:val="24"/>
        </w:rPr>
        <w:t>акие бывают календари? Верно</w:t>
      </w:r>
      <w:r>
        <w:rPr>
          <w:rFonts w:ascii="Times New Roman" w:hAnsi="Times New Roman" w:cs="Times New Roman"/>
          <w:sz w:val="24"/>
        </w:rPr>
        <w:t xml:space="preserve">, календари могут быть </w:t>
      </w:r>
      <w:r w:rsidR="002A2826" w:rsidRPr="0093780B">
        <w:rPr>
          <w:rFonts w:ascii="Times New Roman" w:hAnsi="Times New Roman" w:cs="Times New Roman"/>
          <w:sz w:val="24"/>
        </w:rPr>
        <w:t xml:space="preserve">настенные, </w:t>
      </w:r>
      <w:r>
        <w:rPr>
          <w:rFonts w:ascii="Times New Roman" w:hAnsi="Times New Roman" w:cs="Times New Roman"/>
          <w:sz w:val="24"/>
        </w:rPr>
        <w:t>отрывные, карманные, перекидные</w:t>
      </w:r>
      <w:r w:rsidR="002A2826" w:rsidRPr="0093780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бычно в таких календарях указаны выходные и праздничные дни, общие для всех. Но согласитесь, что иногда хочется иметь свой собственный календарь, не похожий на остальные. В этом календаре будут отмечены  не  общие праздники, а памятные даты вашей семьи.</w:t>
      </w:r>
    </w:p>
    <w:p w:rsidR="005A4227" w:rsidRPr="005A4227" w:rsidRDefault="00EE6061" w:rsidP="005A42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авайте сделаем такой календарь для нашего класса и подарим его на выпускной Классному руководителю Эльвире </w:t>
      </w:r>
      <w:proofErr w:type="spellStart"/>
      <w:r>
        <w:rPr>
          <w:rFonts w:ascii="Times New Roman" w:hAnsi="Times New Roman" w:cs="Times New Roman"/>
          <w:sz w:val="24"/>
        </w:rPr>
        <w:t>Манафовне</w:t>
      </w:r>
      <w:proofErr w:type="spellEnd"/>
      <w:r w:rsidRPr="005A4227">
        <w:rPr>
          <w:rFonts w:ascii="Times New Roman" w:hAnsi="Times New Roman" w:cs="Times New Roman"/>
          <w:sz w:val="24"/>
        </w:rPr>
        <w:t>.</w:t>
      </w:r>
      <w:r w:rsidR="005A4227" w:rsidRPr="005A4227">
        <w:rPr>
          <w:rFonts w:ascii="Times New Roman" w:hAnsi="Times New Roman" w:cs="Times New Roman"/>
          <w:sz w:val="24"/>
        </w:rPr>
        <w:t xml:space="preserve"> (В приложении – документ Календарь дней рождений 4д)</w:t>
      </w:r>
    </w:p>
    <w:p w:rsidR="002A2826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93780B" w:rsidRDefault="00157E6E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заполнить такой календарь дней рождений мне понадобиться ваша помощь. Заполним его вместе.</w:t>
      </w:r>
    </w:p>
    <w:p w:rsidR="002A2826" w:rsidRDefault="00A43968" w:rsidP="00731392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</w:t>
      </w:r>
      <w:r w:rsidR="00157E6E" w:rsidRPr="00A43968">
        <w:rPr>
          <w:rFonts w:ascii="Times New Roman" w:hAnsi="Times New Roman" w:cs="Times New Roman"/>
          <w:i/>
          <w:sz w:val="24"/>
        </w:rPr>
        <w:t>читель на компьютере (в электронном виде) заполняет графы, учащиеся диктуют даты дней рождений.</w:t>
      </w:r>
    </w:p>
    <w:p w:rsidR="005A4227" w:rsidRPr="005A4227" w:rsidRDefault="005A4227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A4227">
        <w:rPr>
          <w:rFonts w:ascii="Times New Roman" w:hAnsi="Times New Roman" w:cs="Times New Roman"/>
          <w:sz w:val="24"/>
        </w:rPr>
        <w:t xml:space="preserve">Спасибо, ребята! </w:t>
      </w:r>
      <w:r>
        <w:rPr>
          <w:rFonts w:ascii="Times New Roman" w:hAnsi="Times New Roman" w:cs="Times New Roman"/>
          <w:sz w:val="24"/>
        </w:rPr>
        <w:t xml:space="preserve">Теперь мне останется только распечатать календарь. Но, согласитесь, наш календарь неярок. Предлагаю сделать его праздничным, цветным. Редколлегии под руководством </w:t>
      </w:r>
      <w:proofErr w:type="spellStart"/>
      <w:r>
        <w:rPr>
          <w:rFonts w:ascii="Times New Roman" w:hAnsi="Times New Roman" w:cs="Times New Roman"/>
          <w:sz w:val="24"/>
        </w:rPr>
        <w:t>Чернецкой</w:t>
      </w:r>
      <w:proofErr w:type="spellEnd"/>
      <w:r>
        <w:rPr>
          <w:rFonts w:ascii="Times New Roman" w:hAnsi="Times New Roman" w:cs="Times New Roman"/>
          <w:sz w:val="24"/>
        </w:rPr>
        <w:t xml:space="preserve"> Татьяны, я предлагаю добавить красок в наш календарь. На следующем уроке посмотрим, что получилось.</w:t>
      </w:r>
    </w:p>
    <w:p w:rsidR="00802740" w:rsidRPr="0093780B" w:rsidRDefault="00802740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от календарь можно будет получить и вам в подарок. Документ будет приложен к домашнему заданию  в электронном журнале.  </w:t>
      </w: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5A4227" w:rsidRDefault="005A4227" w:rsidP="005A42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6б.</w:t>
      </w:r>
      <w:r w:rsidR="00FB63E0">
        <w:rPr>
          <w:rFonts w:ascii="Times New Roman" w:hAnsi="Times New Roman" w:cs="Times New Roman"/>
          <w:b/>
          <w:i/>
          <w:sz w:val="24"/>
        </w:rPr>
        <w:t xml:space="preserve"> </w:t>
      </w:r>
      <w:r w:rsidR="00157E6E" w:rsidRPr="005A4227">
        <w:rPr>
          <w:rFonts w:ascii="Times New Roman" w:hAnsi="Times New Roman" w:cs="Times New Roman"/>
          <w:b/>
          <w:i/>
          <w:sz w:val="24"/>
        </w:rPr>
        <w:t xml:space="preserve">Изучение нового материала.  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На праздники мы часто дарим открытки. Когда же появилась первая открытка?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Существует несколько версий появления первых рисованных открыток. Французы говорят, что местный "Парижский почтовый альманах" рассылал открытки ещё в 1777 году. 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Англичане голосуют за 1794 г., когда некий художник </w:t>
      </w:r>
      <w:proofErr w:type="spellStart"/>
      <w:r w:rsidRPr="0093780B">
        <w:rPr>
          <w:rFonts w:ascii="Times New Roman" w:hAnsi="Times New Roman" w:cs="Times New Roman"/>
          <w:sz w:val="24"/>
        </w:rPr>
        <w:t>Добсон</w:t>
      </w:r>
      <w:proofErr w:type="spellEnd"/>
      <w:r w:rsidRPr="0093780B">
        <w:rPr>
          <w:rFonts w:ascii="Times New Roman" w:hAnsi="Times New Roman" w:cs="Times New Roman"/>
          <w:sz w:val="24"/>
        </w:rPr>
        <w:t xml:space="preserve"> отправил своему другу изображение счастливого семейства вокруг елки с поздравительным посланием на другой стороне. 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3780B">
        <w:rPr>
          <w:rFonts w:ascii="Times New Roman" w:hAnsi="Times New Roman" w:cs="Times New Roman"/>
          <w:sz w:val="24"/>
        </w:rPr>
        <w:t>Одно</w:t>
      </w:r>
      <w:proofErr w:type="gramEnd"/>
      <w:r w:rsidRPr="0093780B">
        <w:rPr>
          <w:rFonts w:ascii="Times New Roman" w:hAnsi="Times New Roman" w:cs="Times New Roman"/>
          <w:sz w:val="24"/>
        </w:rPr>
        <w:t xml:space="preserve"> несомненно - первые открытки появились именно к Рождеству. 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До середины XIX века открытки изготавливались, как правило, вручную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С изобретением фотографий некоторые открытки выпускались в виде </w:t>
      </w:r>
      <w:proofErr w:type="spellStart"/>
      <w:r w:rsidRPr="0093780B">
        <w:rPr>
          <w:rFonts w:ascii="Times New Roman" w:hAnsi="Times New Roman" w:cs="Times New Roman"/>
          <w:sz w:val="24"/>
        </w:rPr>
        <w:t>фотооткрыток</w:t>
      </w:r>
      <w:proofErr w:type="spellEnd"/>
      <w:r w:rsidRPr="0093780B">
        <w:rPr>
          <w:rFonts w:ascii="Times New Roman" w:hAnsi="Times New Roman" w:cs="Times New Roman"/>
          <w:sz w:val="24"/>
        </w:rPr>
        <w:t>.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Первые российские открытки были напечатаны только в 1872 году, и они не имели рисунка. Одна из наиболее ранних рисованных поздравительных карточек была создана в 1892 году.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Как и во всём мире, первые открытки были посвящены Рождеству и Новому году.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Сначала русские открытки были копиями иностранных, позже художники стали отображать особенности жизни и традиций России. 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Некоторые открытки напоминали лубочные картинки. Они также украшали жилище, имели поучительные надписи. Иногда по ним даже учились грамоте. Технический прогресс привёл к тому, что открытки стали печататься на фабриках. 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 xml:space="preserve">После революции 1917 года открытка стала отражать новую жизнь народа. Чаще всего открытки выпускались к знаменательным датам. </w:t>
      </w:r>
    </w:p>
    <w:p w:rsidR="00157E6E" w:rsidRPr="0093780B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В тяжёлые годы Великой Отечественной войны открытка служила мостиком между жизнью и смертью. Она приносила весточки с фронта.</w:t>
      </w:r>
    </w:p>
    <w:p w:rsidR="00157E6E" w:rsidRDefault="00157E6E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В послевоенные годы открытки стали ещё более яркими и красочными</w:t>
      </w:r>
      <w:r w:rsidR="00A43968">
        <w:rPr>
          <w:rFonts w:ascii="Times New Roman" w:hAnsi="Times New Roman" w:cs="Times New Roman"/>
          <w:sz w:val="24"/>
        </w:rPr>
        <w:t>.</w:t>
      </w:r>
    </w:p>
    <w:p w:rsidR="005A4227" w:rsidRDefault="005A4227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3968" w:rsidRDefault="00A43968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з несколько дней мы будем отмечать сразу два государственных праздника. 1 мая – день весны и труда, и  9 мая – день Победы. В нашей школе существует традиция – поздравлять жителей микрорайона с днём Победы открытками, сделанными своими руками. Я предлагаю вам продолжить эту традицию и придумать дизайн открытки к 9 мая. Всем вам я выдаю сегодня шаблоны – заготовки. Ваша задача – продумать</w:t>
      </w:r>
      <w:r w:rsidR="00F941C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как сделать открытку яркой, праздничной, неповторимой. </w:t>
      </w:r>
    </w:p>
    <w:p w:rsidR="00A43968" w:rsidRPr="0093780B" w:rsidRDefault="00A43968" w:rsidP="00157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вы думаете, какие элементы </w:t>
      </w:r>
      <w:r w:rsidR="00F941C6">
        <w:rPr>
          <w:rFonts w:ascii="Times New Roman" w:hAnsi="Times New Roman" w:cs="Times New Roman"/>
          <w:sz w:val="24"/>
        </w:rPr>
        <w:t>декора можно использовать для изготовления открытки?</w:t>
      </w:r>
    </w:p>
    <w:p w:rsidR="002A2826" w:rsidRDefault="00F941C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о, можно испо</w:t>
      </w:r>
      <w:r w:rsidR="005A4227">
        <w:rPr>
          <w:rFonts w:ascii="Times New Roman" w:hAnsi="Times New Roman" w:cs="Times New Roman"/>
          <w:sz w:val="24"/>
        </w:rPr>
        <w:t>льзовать звезду (</w:t>
      </w:r>
      <w:r>
        <w:rPr>
          <w:rFonts w:ascii="Times New Roman" w:hAnsi="Times New Roman" w:cs="Times New Roman"/>
          <w:sz w:val="24"/>
        </w:rPr>
        <w:t>звёзды), салют, гвоздики, Георгиевскую ленточку</w:t>
      </w:r>
      <w:r w:rsidR="002A2826" w:rsidRPr="0093780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четая эти элементы по-разному, можно придумать свою авторскую открытку. </w:t>
      </w:r>
    </w:p>
    <w:p w:rsidR="005A4227" w:rsidRDefault="005A4227" w:rsidP="005A42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A4227">
        <w:rPr>
          <w:rFonts w:ascii="Times New Roman" w:hAnsi="Times New Roman" w:cs="Times New Roman"/>
          <w:b/>
          <w:sz w:val="24"/>
        </w:rPr>
        <w:t>Домашнее задание.</w:t>
      </w:r>
    </w:p>
    <w:p w:rsidR="005A4227" w:rsidRDefault="005A4227" w:rsidP="005A4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зготовить открытку для поздравления жителей микрорайона с Днём Победы. </w:t>
      </w:r>
    </w:p>
    <w:p w:rsidR="005A4227" w:rsidRDefault="005A4227" w:rsidP="005A4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вторить изученный на уроке  материал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</w:rPr>
        <w:t>использовать текст учебника)</w:t>
      </w:r>
    </w:p>
    <w:p w:rsidR="005A4227" w:rsidRPr="005A4227" w:rsidRDefault="005A4227" w:rsidP="005A422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о желанию – сделать календарь дней рождений одноклассников</w:t>
      </w:r>
    </w:p>
    <w:p w:rsidR="005A4227" w:rsidRPr="005A4227" w:rsidRDefault="005A4227" w:rsidP="005A42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5A4227" w:rsidRDefault="005A4227" w:rsidP="005A42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флексия</w:t>
      </w:r>
      <w:r w:rsidR="002A2826" w:rsidRPr="005A4227">
        <w:rPr>
          <w:rFonts w:ascii="Times New Roman" w:hAnsi="Times New Roman" w:cs="Times New Roman"/>
          <w:sz w:val="24"/>
        </w:rPr>
        <w:t xml:space="preserve">. </w:t>
      </w:r>
    </w:p>
    <w:p w:rsidR="002A2826" w:rsidRPr="0093780B" w:rsidRDefault="005A4227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ойте глаза, вспомните сегодняшний урок.</w:t>
      </w:r>
    </w:p>
    <w:p w:rsidR="002A2826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780B">
        <w:rPr>
          <w:rFonts w:ascii="Times New Roman" w:hAnsi="Times New Roman" w:cs="Times New Roman"/>
          <w:sz w:val="24"/>
        </w:rPr>
        <w:t>Что вам больше всего запомнилось?</w:t>
      </w:r>
      <w:r w:rsidR="005A4227">
        <w:rPr>
          <w:rFonts w:ascii="Times New Roman" w:hAnsi="Times New Roman" w:cs="Times New Roman"/>
          <w:sz w:val="24"/>
        </w:rPr>
        <w:t xml:space="preserve"> О чём вы узнали? Чем заинтересовались? </w:t>
      </w:r>
      <w:r w:rsidR="00964164">
        <w:rPr>
          <w:rFonts w:ascii="Times New Roman" w:hAnsi="Times New Roman" w:cs="Times New Roman"/>
          <w:sz w:val="24"/>
        </w:rPr>
        <w:t>Чем захотелось заняться?</w:t>
      </w: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АСИБО ЗА УРОК!</w:t>
      </w:r>
    </w:p>
    <w:p w:rsidR="00964164" w:rsidRPr="0093780B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Pr="0093780B" w:rsidRDefault="002A2826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826" w:rsidRDefault="006A6A24" w:rsidP="009641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6A6A24" w:rsidRDefault="006A6A24" w:rsidP="007313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A6A24" w:rsidRPr="006A6A24" w:rsidRDefault="006A6A24" w:rsidP="00731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A6A24">
        <w:rPr>
          <w:rFonts w:ascii="Times New Roman" w:hAnsi="Times New Roman" w:cs="Times New Roman"/>
          <w:b/>
          <w:sz w:val="24"/>
          <w:u w:val="single"/>
        </w:rPr>
        <w:t>Распредели праздники на группы</w:t>
      </w:r>
    </w:p>
    <w:p w:rsidR="006A6A24" w:rsidRDefault="006A6A24" w:rsidP="007313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Y="-74"/>
        <w:tblW w:w="0" w:type="auto"/>
        <w:tblLook w:val="04A0"/>
      </w:tblPr>
      <w:tblGrid>
        <w:gridCol w:w="3227"/>
        <w:gridCol w:w="3260"/>
        <w:gridCol w:w="2835"/>
      </w:tblGrid>
      <w:tr w:rsidR="00685541" w:rsidRPr="008770A9" w:rsidTr="00685541">
        <w:tc>
          <w:tcPr>
            <w:tcW w:w="3227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70A9">
              <w:rPr>
                <w:rFonts w:ascii="Times New Roman" w:hAnsi="Times New Roman" w:cs="Times New Roman"/>
                <w:sz w:val="24"/>
              </w:rPr>
              <w:t>государственные</w:t>
            </w:r>
          </w:p>
        </w:tc>
        <w:tc>
          <w:tcPr>
            <w:tcW w:w="3260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70A9">
              <w:rPr>
                <w:rFonts w:ascii="Times New Roman" w:hAnsi="Times New Roman" w:cs="Times New Roman"/>
                <w:sz w:val="24"/>
              </w:rPr>
              <w:t>профессиональные</w:t>
            </w:r>
          </w:p>
        </w:tc>
        <w:tc>
          <w:tcPr>
            <w:tcW w:w="2835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70A9">
              <w:rPr>
                <w:rFonts w:ascii="Times New Roman" w:hAnsi="Times New Roman" w:cs="Times New Roman"/>
                <w:sz w:val="24"/>
              </w:rPr>
              <w:t>всенародные</w:t>
            </w:r>
          </w:p>
        </w:tc>
      </w:tr>
      <w:tr w:rsidR="00685541" w:rsidRPr="008770A9" w:rsidTr="00685541">
        <w:tc>
          <w:tcPr>
            <w:tcW w:w="3227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5541" w:rsidRPr="008770A9" w:rsidTr="00685541">
        <w:tc>
          <w:tcPr>
            <w:tcW w:w="3227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5541" w:rsidRPr="008770A9" w:rsidTr="00685541">
        <w:tc>
          <w:tcPr>
            <w:tcW w:w="3227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5541" w:rsidRPr="008770A9" w:rsidTr="00685541">
        <w:tc>
          <w:tcPr>
            <w:tcW w:w="3227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85541" w:rsidRPr="008770A9" w:rsidRDefault="00685541" w:rsidP="007313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B2F8E" w:rsidRDefault="00EB2F8E" w:rsidP="00731392">
      <w:pPr>
        <w:jc w:val="both"/>
        <w:rPr>
          <w:rFonts w:ascii="Times New Roman" w:hAnsi="Times New Roman" w:cs="Times New Roman"/>
          <w:sz w:val="28"/>
        </w:rPr>
      </w:pPr>
    </w:p>
    <w:p w:rsidR="00EB2F8E" w:rsidRDefault="00EB2F8E" w:rsidP="00731392">
      <w:pPr>
        <w:jc w:val="both"/>
        <w:rPr>
          <w:rFonts w:ascii="Times New Roman" w:hAnsi="Times New Roman" w:cs="Times New Roman"/>
          <w:sz w:val="28"/>
        </w:rPr>
      </w:pPr>
    </w:p>
    <w:p w:rsidR="00EB2F8E" w:rsidRDefault="00EB2F8E" w:rsidP="00731392">
      <w:pPr>
        <w:jc w:val="both"/>
        <w:rPr>
          <w:rFonts w:ascii="Times New Roman" w:hAnsi="Times New Roman" w:cs="Times New Roman"/>
          <w:sz w:val="28"/>
        </w:rPr>
      </w:pPr>
    </w:p>
    <w:p w:rsidR="00685541" w:rsidRPr="008770A9" w:rsidRDefault="002A2826" w:rsidP="00731392">
      <w:pPr>
        <w:jc w:val="both"/>
        <w:rPr>
          <w:rFonts w:ascii="Times New Roman" w:hAnsi="Times New Roman" w:cs="Times New Roman"/>
          <w:sz w:val="24"/>
          <w:szCs w:val="24"/>
        </w:rPr>
      </w:pPr>
      <w:r w:rsidRPr="008770A9">
        <w:rPr>
          <w:rFonts w:ascii="Times New Roman" w:hAnsi="Times New Roman" w:cs="Times New Roman"/>
          <w:sz w:val="28"/>
        </w:rPr>
        <w:t xml:space="preserve"> </w:t>
      </w:r>
      <w:proofErr w:type="gramStart"/>
      <w:r w:rsidR="00685541" w:rsidRPr="008770A9">
        <w:rPr>
          <w:rFonts w:ascii="Times New Roman" w:hAnsi="Times New Roman" w:cs="Times New Roman"/>
          <w:sz w:val="24"/>
          <w:szCs w:val="24"/>
        </w:rPr>
        <w:t>28 мая – День пограничника;</w:t>
      </w:r>
      <w:r w:rsidR="00685541" w:rsidRPr="008770A9">
        <w:rPr>
          <w:rFonts w:ascii="Times New Roman" w:hAnsi="Times New Roman" w:cs="Times New Roman"/>
          <w:sz w:val="24"/>
        </w:rPr>
        <w:t>12 июня - День России;</w:t>
      </w:r>
      <w:r w:rsidR="00685541" w:rsidRPr="008770A9">
        <w:rPr>
          <w:rFonts w:ascii="Times New Roman" w:hAnsi="Times New Roman" w:cs="Times New Roman"/>
          <w:sz w:val="24"/>
          <w:szCs w:val="24"/>
        </w:rPr>
        <w:t xml:space="preserve"> </w:t>
      </w:r>
      <w:r w:rsidR="00685541" w:rsidRPr="008770A9">
        <w:rPr>
          <w:rFonts w:ascii="Times New Roman" w:hAnsi="Times New Roman" w:cs="Times New Roman"/>
          <w:sz w:val="24"/>
        </w:rPr>
        <w:t>29 ноября – День Матери;</w:t>
      </w:r>
      <w:r w:rsidR="00685541" w:rsidRPr="008770A9">
        <w:rPr>
          <w:rFonts w:ascii="Times New Roman" w:hAnsi="Times New Roman" w:cs="Times New Roman"/>
          <w:sz w:val="24"/>
          <w:szCs w:val="24"/>
        </w:rPr>
        <w:t xml:space="preserve"> 12 апреля – День Космонавтики;</w:t>
      </w:r>
      <w:r w:rsidR="006A6A24" w:rsidRPr="008770A9">
        <w:rPr>
          <w:rFonts w:ascii="Times New Roman" w:hAnsi="Times New Roman" w:cs="Times New Roman"/>
          <w:sz w:val="24"/>
        </w:rPr>
        <w:t xml:space="preserve"> 23 февраля - День защитника Отечества;</w:t>
      </w:r>
      <w:r w:rsidR="00685541" w:rsidRPr="008770A9">
        <w:rPr>
          <w:rFonts w:ascii="Times New Roman" w:hAnsi="Times New Roman" w:cs="Times New Roman"/>
          <w:sz w:val="24"/>
        </w:rPr>
        <w:t xml:space="preserve"> </w:t>
      </w:r>
      <w:r w:rsidR="00685541" w:rsidRPr="008770A9">
        <w:rPr>
          <w:rFonts w:ascii="Times New Roman" w:hAnsi="Times New Roman" w:cs="Times New Roman"/>
          <w:sz w:val="24"/>
          <w:szCs w:val="24"/>
        </w:rPr>
        <w:t>1 сентября – День Знаний; 22 августа – День Государственного флага России;</w:t>
      </w:r>
      <w:r w:rsidR="00685541" w:rsidRPr="008770A9">
        <w:rPr>
          <w:rFonts w:ascii="Times New Roman" w:hAnsi="Times New Roman" w:cs="Times New Roman"/>
          <w:sz w:val="24"/>
        </w:rPr>
        <w:t xml:space="preserve"> 8 июля – День семьи, любви и верности, 18 марта – День работников торговли;</w:t>
      </w:r>
      <w:r w:rsidR="00685541" w:rsidRPr="008770A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685541" w:rsidRPr="00685541" w:rsidRDefault="00685541" w:rsidP="00731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541" w:rsidRPr="00685541" w:rsidRDefault="00685541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85541" w:rsidRDefault="00685541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Default="00964164" w:rsidP="009641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64164">
        <w:rPr>
          <w:rFonts w:ascii="Times New Roman" w:hAnsi="Times New Roman" w:cs="Times New Roman"/>
          <w:sz w:val="24"/>
        </w:rPr>
        <w:lastRenderedPageBreak/>
        <w:t xml:space="preserve">Приложение 2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88"/>
        <w:gridCol w:w="4308"/>
      </w:tblGrid>
      <w:tr w:rsidR="00964164" w:rsidTr="00964164">
        <w:tc>
          <w:tcPr>
            <w:tcW w:w="4998" w:type="dxa"/>
          </w:tcPr>
          <w:p w:rsidR="00964164" w:rsidRDefault="00964164" w:rsidP="0096416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64164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3455670" cy="3455670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212" cy="346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964164" w:rsidRDefault="00964164" w:rsidP="0096416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</w:t>
            </w: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>Легкой поступью шагая</w:t>
            </w:r>
            <w:r w:rsidR="00FB63E0">
              <w:rPr>
                <w:rFonts w:ascii="Times New Roman" w:hAnsi="Times New Roman" w:cs="Times New Roman"/>
                <w:b/>
                <w:i/>
                <w:sz w:val="28"/>
              </w:rPr>
              <w:t>,</w:t>
            </w:r>
          </w:p>
          <w:p w:rsidR="00964164" w:rsidRPr="00964164" w:rsidRDefault="00964164" w:rsidP="0096416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</w:t>
            </w: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>Май Победу подарил!</w:t>
            </w:r>
          </w:p>
          <w:p w:rsidR="00964164" w:rsidRPr="00964164" w:rsidRDefault="00964164" w:rsidP="0096416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</w:t>
            </w:r>
            <w:r w:rsidR="00FB63E0">
              <w:rPr>
                <w:rFonts w:ascii="Times New Roman" w:hAnsi="Times New Roman" w:cs="Times New Roman"/>
                <w:b/>
                <w:i/>
                <w:sz w:val="28"/>
              </w:rPr>
              <w:t>Мы  сегодня поздравляем</w:t>
            </w:r>
          </w:p>
          <w:p w:rsidR="00964164" w:rsidRPr="00964164" w:rsidRDefault="00964164" w:rsidP="0096416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</w:t>
            </w: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 xml:space="preserve">Всех, </w:t>
            </w:r>
            <w:r w:rsidR="00FB63E0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>кто мир наш</w:t>
            </w:r>
          </w:p>
          <w:p w:rsidR="00964164" w:rsidRPr="00964164" w:rsidRDefault="00964164" w:rsidP="0096416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    </w:t>
            </w: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 xml:space="preserve">  защитил!</w:t>
            </w:r>
          </w:p>
          <w:p w:rsidR="00964164" w:rsidRDefault="00964164" w:rsidP="009641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 xml:space="preserve">                                   </w:t>
            </w:r>
          </w:p>
          <w:p w:rsidR="00964164" w:rsidRPr="00964164" w:rsidRDefault="00964164" w:rsidP="0096416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>Ветераны!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</w:t>
            </w: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>Вам здоровья,</w:t>
            </w:r>
          </w:p>
          <w:p w:rsidR="00964164" w:rsidRPr="00964164" w:rsidRDefault="00964164" w:rsidP="0096416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>Пусть не  рвется счастья</w:t>
            </w:r>
          </w:p>
          <w:p w:rsidR="00964164" w:rsidRPr="00964164" w:rsidRDefault="00964164" w:rsidP="009641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 xml:space="preserve">                                   нить!</w:t>
            </w:r>
          </w:p>
          <w:p w:rsidR="00964164" w:rsidRPr="00964164" w:rsidRDefault="00964164" w:rsidP="0096416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>Подвиг  ваш на  поле  боя</w:t>
            </w:r>
          </w:p>
          <w:p w:rsidR="00964164" w:rsidRPr="00964164" w:rsidRDefault="00964164" w:rsidP="0096416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64164">
              <w:rPr>
                <w:rFonts w:ascii="Times New Roman" w:hAnsi="Times New Roman" w:cs="Times New Roman"/>
                <w:b/>
                <w:i/>
                <w:sz w:val="28"/>
              </w:rPr>
              <w:t>Никогда нам не забыть!</w:t>
            </w:r>
          </w:p>
          <w:p w:rsidR="00964164" w:rsidRPr="00964164" w:rsidRDefault="00964164" w:rsidP="00964164">
            <w:pPr>
              <w:rPr>
                <w:rFonts w:ascii="Times New Roman" w:hAnsi="Times New Roman" w:cs="Times New Roman"/>
                <w:sz w:val="20"/>
              </w:rPr>
            </w:pPr>
          </w:p>
          <w:p w:rsidR="00964164" w:rsidRDefault="00964164" w:rsidP="00964164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64164" w:rsidRDefault="00964164" w:rsidP="0096416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64164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964164" w:rsidRPr="00685541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685541" w:rsidRPr="006A6A24" w:rsidRDefault="00685541" w:rsidP="0073139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06528" w:rsidRPr="0093780B" w:rsidRDefault="00964164" w:rsidP="007313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16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10300" cy="454400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4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6528" w:rsidRPr="0093780B" w:rsidSect="009641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B7C4D"/>
    <w:multiLevelType w:val="multilevel"/>
    <w:tmpl w:val="32B6D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826"/>
    <w:rsid w:val="000C7E0C"/>
    <w:rsid w:val="00157E6E"/>
    <w:rsid w:val="001A0390"/>
    <w:rsid w:val="002A2826"/>
    <w:rsid w:val="00494FCF"/>
    <w:rsid w:val="005A4227"/>
    <w:rsid w:val="006406E2"/>
    <w:rsid w:val="00685541"/>
    <w:rsid w:val="006A479F"/>
    <w:rsid w:val="006A6A24"/>
    <w:rsid w:val="006D0E1B"/>
    <w:rsid w:val="00731392"/>
    <w:rsid w:val="00802740"/>
    <w:rsid w:val="00873623"/>
    <w:rsid w:val="008770A9"/>
    <w:rsid w:val="00906528"/>
    <w:rsid w:val="0093780B"/>
    <w:rsid w:val="00964164"/>
    <w:rsid w:val="00A057AE"/>
    <w:rsid w:val="00A43968"/>
    <w:rsid w:val="00AA0023"/>
    <w:rsid w:val="00E55034"/>
    <w:rsid w:val="00E611AF"/>
    <w:rsid w:val="00EB2F8E"/>
    <w:rsid w:val="00EE6061"/>
    <w:rsid w:val="00F941C6"/>
    <w:rsid w:val="00FB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0B"/>
    <w:pPr>
      <w:ind w:left="720"/>
      <w:contextualSpacing/>
    </w:pPr>
  </w:style>
  <w:style w:type="table" w:styleId="a4">
    <w:name w:val="Table Grid"/>
    <w:basedOn w:val="a1"/>
    <w:uiPriority w:val="59"/>
    <w:rsid w:val="006A6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6821-4F14-4D13-B464-14AEED56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na</dc:creator>
  <cp:keywords/>
  <dc:description/>
  <cp:lastModifiedBy>lelena</cp:lastModifiedBy>
  <cp:revision>6</cp:revision>
  <dcterms:created xsi:type="dcterms:W3CDTF">2014-04-21T19:01:00Z</dcterms:created>
  <dcterms:modified xsi:type="dcterms:W3CDTF">2014-06-22T21:44:00Z</dcterms:modified>
</cp:coreProperties>
</file>